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12-15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李太白文集  卷之12-15评论地址：https://www.jiaokey.com/book/detail/1305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